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1693B562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A4F8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7D70F897" w:rsidR="00424133" w:rsidRPr="00424133" w:rsidRDefault="005B6EB6" w:rsidP="003A4F88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3A4F88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17D719B2" w:rsidR="00001C04" w:rsidRPr="008426D1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252627499"/>
                    <w:placeholder>
                      <w:docPart w:val="7DF76ED6AF788649BCD68F118601A811"/>
                    </w:placeholder>
                  </w:sdtPr>
                  <w:sdtEndPr/>
                  <w:sdtContent>
                    <w:r w:rsidR="00884325">
                      <w:rPr>
                        <w:rFonts w:asciiTheme="majorHAnsi" w:hAnsiTheme="majorHAnsi"/>
                        <w:sz w:val="20"/>
                        <w:szCs w:val="20"/>
                      </w:rPr>
                      <w:t>Sarah Labovitz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84325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C6338F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37388AFF" w:rsidR="00001C04" w:rsidRPr="008426D1" w:rsidRDefault="00C6338F" w:rsidP="008D69A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D69AF">
                      <w:rPr>
                        <w:rFonts w:asciiTheme="majorHAnsi" w:hAnsiTheme="majorHAnsi"/>
                        <w:sz w:val="20"/>
                        <w:szCs w:val="20"/>
                      </w:rPr>
                      <w:t>Lauren Schack Clark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D69AF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9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C6338F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5A6D2367" w:rsidR="00D66C39" w:rsidRPr="008426D1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384911463"/>
                        <w:placeholder>
                          <w:docPart w:val="FBA047F60B4A415780F0545C1D25E08F"/>
                        </w:placeholder>
                      </w:sdtPr>
                      <w:sdtEndPr/>
                      <w:sdtContent>
                        <w:r w:rsidR="00096878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Warren Johnson   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6878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4AAE4FC4" w:rsidR="00D66C39" w:rsidRPr="008426D1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9E25BB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Gina Hogue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E25BB">
                  <w:rPr>
                    <w:rFonts w:asciiTheme="majorHAnsi" w:hAnsiTheme="majorHAnsi"/>
                    <w:smallCaps/>
                    <w:sz w:val="20"/>
                    <w:szCs w:val="20"/>
                  </w:rPr>
                  <w:t>2/26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C6338F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7500EFA" w:rsidR="007D371A" w:rsidRPr="008426D1" w:rsidRDefault="00061EE3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Sarah Labovitz, </w:t>
          </w:r>
          <w:r w:rsidR="003A4F88">
            <w:rPr>
              <w:rFonts w:asciiTheme="majorHAnsi" w:hAnsiTheme="majorHAnsi" w:cs="Arial"/>
              <w:sz w:val="20"/>
              <w:szCs w:val="20"/>
            </w:rPr>
            <w:t xml:space="preserve">Dept. of Music, </w:t>
          </w:r>
          <w:r>
            <w:rPr>
              <w:rFonts w:asciiTheme="majorHAnsi" w:hAnsiTheme="majorHAnsi" w:cs="Arial"/>
              <w:sz w:val="20"/>
              <w:szCs w:val="20"/>
            </w:rPr>
            <w:t>slabovitz@astate.edu, 870-972-2799</w:t>
          </w:r>
        </w:p>
      </w:sdtContent>
    </w:sdt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1EDAD603" w14:textId="68C0A84D" w:rsidR="00F712E0" w:rsidRDefault="00F712E0" w:rsidP="00F712E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rting Term: Fall 2020</w:t>
          </w:r>
          <w:r w:rsidR="003A4F88">
            <w:rPr>
              <w:rFonts w:asciiTheme="majorHAnsi" w:hAnsiTheme="majorHAnsi" w:cs="Arial"/>
              <w:sz w:val="20"/>
              <w:szCs w:val="20"/>
            </w:rPr>
            <w:t xml:space="preserve">,  </w:t>
          </w:r>
          <w:r>
            <w:rPr>
              <w:rFonts w:asciiTheme="majorHAnsi" w:hAnsiTheme="majorHAnsi" w:cs="Arial"/>
              <w:sz w:val="20"/>
              <w:szCs w:val="20"/>
            </w:rPr>
            <w:t>Bulletin Year: 2020-2021</w:t>
          </w:r>
        </w:p>
        <w:p w14:paraId="6A6702AD" w14:textId="4C50E9CF" w:rsidR="003F2F3D" w:rsidRPr="00A865C3" w:rsidRDefault="00C6338F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E0C50BE" w:rsidR="00A865C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USP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3874C717" w:rsidR="00A865C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5653E69" w:rsidR="00A865C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3130</w:t>
            </w:r>
          </w:p>
        </w:tc>
        <w:tc>
          <w:tcPr>
            <w:tcW w:w="2051" w:type="pct"/>
          </w:tcPr>
          <w:p w14:paraId="5CD8025F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4C031803" w14:textId="2689D005" w:rsidR="00061EE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D3A7154" w:rsidR="00A865C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Junior Recital</w:t>
            </w:r>
          </w:p>
        </w:tc>
        <w:tc>
          <w:tcPr>
            <w:tcW w:w="2051" w:type="pct"/>
          </w:tcPr>
          <w:p w14:paraId="147E32A6" w14:textId="0F3CE9E9" w:rsidR="00A865C3" w:rsidRDefault="00061EE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Half Recital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55C7B1EF" w14:textId="77777777" w:rsidR="00061EE3" w:rsidRDefault="00061EE3" w:rsidP="00061EE3">
            <w:pPr>
              <w:pStyle w:val="NormalWeb"/>
            </w:pPr>
            <w:r>
              <w:rPr>
                <w:rFonts w:ascii="ArialMT" w:hAnsi="ArialMT"/>
                <w:sz w:val="16"/>
                <w:szCs w:val="16"/>
              </w:rPr>
              <w:t xml:space="preserve">One half. Student will perform a program equivalent to at least one half of a full solo recital. Special course fees may apply. Fall, Spring. 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42494E1" w14:textId="6B7A9E79" w:rsidR="00571477" w:rsidRDefault="00571477" w:rsidP="00571477">
            <w:pPr>
              <w:pStyle w:val="NormalWeb"/>
            </w:pPr>
            <w:r>
              <w:rPr>
                <w:rFonts w:ascii="ArialMT" w:hAnsi="ArialMT"/>
                <w:sz w:val="16"/>
                <w:szCs w:val="16"/>
              </w:rPr>
              <w:t xml:space="preserve">Student will perform a program equivalent to at least one half of a full solo recital. Special course fees may apply. Fall, Spring. </w:t>
            </w:r>
          </w:p>
          <w:p w14:paraId="2FB04444" w14:textId="24AE0C8F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2A7EEFB9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A8663A7" w:rsidR="00391206" w:rsidRPr="008426D1" w:rsidRDefault="00C6338F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3F571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C6338F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5701742B" w:rsidR="00391206" w:rsidRPr="008426D1" w:rsidRDefault="00C6338F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3F571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2BF5A81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1FFFFF2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50AD522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41CC8D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3F571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586BC0AE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3F571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69F3D11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3F571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3E91C617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3F5712" w:rsidRPr="00C44C5E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674591F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388B9FE0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06F1EEA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E41DB8" w:rsidRPr="00E41DB8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76236BC2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1B0811" w:rsidRPr="001B0811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2F716E12" w14:textId="5B46F12F" w:rsidR="00061EE3" w:rsidRPr="00D4202C" w:rsidRDefault="00C6338F" w:rsidP="00061EE3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sdt>
            <w:sdtPr>
              <w:rPr>
                <w:rFonts w:asciiTheme="majorHAnsi" w:hAnsiTheme="majorHAnsi" w:cs="Arial"/>
                <w:sz w:val="20"/>
                <w:szCs w:val="20"/>
              </w:rPr>
              <w:id w:val="874122218"/>
            </w:sdtPr>
            <w:sdtEndPr/>
            <w:sdtContent>
              <w:r w:rsidR="00061EE3">
                <w:rPr>
                  <w:rFonts w:asciiTheme="majorHAnsi" w:hAnsiTheme="majorHAnsi" w:cs="Arial"/>
                  <w:sz w:val="20"/>
                  <w:szCs w:val="20"/>
                </w:rPr>
                <w:t xml:space="preserve">Students of every grade classification can perform a recital as an elective.  They are not necessarily juniors.  This name is a more accurate description of what they do in this course.  They play a half recital. </w:t>
              </w:r>
            </w:sdtContent>
          </w:sdt>
        </w:p>
        <w:p w14:paraId="37BE8F7A" w14:textId="2D987D5C" w:rsidR="00D4202C" w:rsidRPr="00D4202C" w:rsidRDefault="00C6338F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595C5C45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E41DB8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061EE3" w:rsidRPr="00E41DB8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59EEF628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9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11411B83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20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C6338F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C6338F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95F4377" w:rsidR="00D3680D" w:rsidRPr="00211CF8" w:rsidRDefault="00D3680D" w:rsidP="00211CF8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211CF8" w:rsidRPr="00211CF8">
        <w:rPr>
          <w:rFonts w:asciiTheme="majorHAnsi" w:hAnsiTheme="majorHAnsi" w:cs="Arial"/>
          <w:b/>
          <w:szCs w:val="20"/>
        </w:rPr>
        <w:t>Undergraduate Bulletin 2019-2020, p. 271</w:t>
      </w:r>
    </w:p>
    <w:p w14:paraId="0ECA8F53" w14:textId="77777777" w:rsidR="00211CF8" w:rsidRDefault="00211CF8" w:rsidP="00211CF8">
      <w:pPr>
        <w:pStyle w:val="Heading5"/>
        <w:kinsoku w:val="0"/>
        <w:overflowPunct w:val="0"/>
        <w:rPr>
          <w:color w:val="231F20"/>
          <w:w w:val="80"/>
        </w:rPr>
      </w:pPr>
      <w:r>
        <w:rPr>
          <w:color w:val="231F20"/>
          <w:w w:val="80"/>
        </w:rPr>
        <w:t>Major in Music</w:t>
      </w:r>
    </w:p>
    <w:p w14:paraId="0BE912BC" w14:textId="77777777" w:rsidR="00211CF8" w:rsidRDefault="00211CF8" w:rsidP="00211CF8">
      <w:pPr>
        <w:pStyle w:val="BodyText"/>
        <w:kinsoku w:val="0"/>
        <w:overflowPunct w:val="0"/>
        <w:spacing w:before="45" w:line="249" w:lineRule="auto"/>
        <w:ind w:left="2115" w:right="2114" w:firstLine="795"/>
        <w:rPr>
          <w:b/>
          <w:bCs/>
          <w:color w:val="231F20"/>
        </w:rPr>
      </w:pPr>
      <w:r>
        <w:rPr>
          <w:b/>
          <w:bCs/>
          <w:color w:val="231F20"/>
        </w:rPr>
        <w:t>Bachelor of Music Emphasis in Instrumental</w:t>
      </w:r>
      <w:r>
        <w:rPr>
          <w:b/>
          <w:bCs/>
          <w:color w:val="231F20"/>
          <w:spacing w:val="-1"/>
        </w:rPr>
        <w:t xml:space="preserve"> </w:t>
      </w:r>
      <w:r>
        <w:rPr>
          <w:b/>
          <w:bCs/>
          <w:color w:val="231F20"/>
        </w:rPr>
        <w:t>Performance</w:t>
      </w:r>
    </w:p>
    <w:p w14:paraId="078076E4" w14:textId="77777777" w:rsidR="00211CF8" w:rsidRDefault="00211CF8" w:rsidP="00211CF8">
      <w:pPr>
        <w:pStyle w:val="BodyText"/>
        <w:kinsoku w:val="0"/>
        <w:overflowPunct w:val="0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9" w:history="1">
        <w:r>
          <w:rPr>
            <w:color w:val="231F20"/>
          </w:rPr>
          <w:t>at https://www.astate.edu/info/academics/degrees/</w:t>
        </w:r>
      </w:hyperlink>
    </w:p>
    <w:p w14:paraId="665DABF8" w14:textId="77777777" w:rsidR="00211CF8" w:rsidRDefault="00211CF8" w:rsidP="00211CF8">
      <w:pPr>
        <w:pStyle w:val="BodyText"/>
        <w:kinsoku w:val="0"/>
        <w:overflowPunct w:val="0"/>
        <w:spacing w:before="9"/>
        <w:rPr>
          <w:sz w:val="11"/>
          <w:szCs w:val="11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211CF8" w14:paraId="1E6C8CEC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29B2A34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University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5AECFF5" w14:textId="77777777" w:rsidR="00211CF8" w:rsidRDefault="00211CF8" w:rsidP="00236753">
            <w:pPr>
              <w:rPr>
                <w:rFonts w:ascii="Times New Roman" w:hAnsi="Times New Roman" w:cs="Times New Roman"/>
              </w:rPr>
            </w:pPr>
          </w:p>
        </w:tc>
      </w:tr>
      <w:tr w:rsidR="00211CF8" w14:paraId="00D42A32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6705F0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See University General Requirements for Baccalaureate degrees (p. 42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C5B979D" w14:textId="77777777" w:rsidR="00211CF8" w:rsidRDefault="00211CF8" w:rsidP="00236753">
            <w:pPr>
              <w:rPr>
                <w:rFonts w:ascii="Times New Roman" w:hAnsi="Times New Roman" w:cs="Times New Roman"/>
              </w:rPr>
            </w:pPr>
          </w:p>
        </w:tc>
      </w:tr>
      <w:tr w:rsidR="00211CF8" w14:paraId="785F8295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6637091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First Year Making Connections Course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FE2518F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11CF8" w14:paraId="4E0DABB2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2191B5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1403, Music Connection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9DF7EBB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3</w:t>
            </w:r>
          </w:p>
        </w:tc>
      </w:tr>
      <w:tr w:rsidR="00211CF8" w14:paraId="3323E4FF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D809B62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General Education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9D608FE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11CF8" w14:paraId="2529C3A8" w14:textId="77777777" w:rsidTr="00236753">
        <w:trPr>
          <w:trHeight w:hRule="exact" w:val="82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314D39F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See General Education Curriculum for Baccalaureate degrees (p. 78)</w:t>
            </w:r>
          </w:p>
          <w:p w14:paraId="51072B17" w14:textId="77777777" w:rsidR="00211CF8" w:rsidRDefault="00211CF8" w:rsidP="00236753">
            <w:pPr>
              <w:pStyle w:val="TableParagraph"/>
              <w:kinsoku w:val="0"/>
              <w:overflowPunct w:val="0"/>
              <w:spacing w:before="0"/>
              <w:rPr>
                <w:sz w:val="13"/>
                <w:szCs w:val="13"/>
              </w:rPr>
            </w:pPr>
          </w:p>
          <w:p w14:paraId="1B0CF145" w14:textId="77777777" w:rsidR="00211CF8" w:rsidRDefault="00211CF8" w:rsidP="00236753">
            <w:pPr>
              <w:pStyle w:val="TableParagraph"/>
              <w:kinsoku w:val="0"/>
              <w:overflowPunct w:val="0"/>
              <w:spacing w:before="0"/>
              <w:ind w:left="34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tudents with this major must take the following:</w:t>
            </w:r>
          </w:p>
          <w:p w14:paraId="5A909B5D" w14:textId="77777777" w:rsidR="00211CF8" w:rsidRDefault="00211CF8" w:rsidP="00236753">
            <w:pPr>
              <w:pStyle w:val="TableParagraph"/>
              <w:kinsoku w:val="0"/>
              <w:overflowPunct w:val="0"/>
              <w:spacing w:before="5"/>
              <w:ind w:left="430"/>
              <w:rPr>
                <w:i/>
                <w:iCs/>
                <w:color w:val="231F20"/>
                <w:sz w:val="12"/>
                <w:szCs w:val="12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THEA 2503, Fine Arts - Theatre</w:t>
            </w:r>
          </w:p>
          <w:p w14:paraId="78A51A92" w14:textId="77777777" w:rsidR="00211CF8" w:rsidRDefault="00211CF8" w:rsidP="00236753">
            <w:pPr>
              <w:pStyle w:val="TableParagraph"/>
              <w:kinsoku w:val="0"/>
              <w:overflowPunct w:val="0"/>
              <w:spacing w:before="5"/>
              <w:ind w:left="430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ART 2503, Fine Arts - Visual (Required Departmental Gen. Ed. Option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F9406F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35</w:t>
            </w:r>
          </w:p>
        </w:tc>
      </w:tr>
      <w:tr w:rsidR="00211CF8" w14:paraId="71B27696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E43DC12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Major Requirement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C5E88CA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11CF8" w14:paraId="4C1BDAB3" w14:textId="77777777" w:rsidTr="00236753">
        <w:trPr>
          <w:trHeight w:hRule="exact" w:val="25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7C4416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1511, Aural Theory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4CF9E6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44BEEA86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A1DF50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1521, Aural Theory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00FB8B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052BE20C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B37E726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2511, Aural Theory I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ABA027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1D8AF11C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F8B8CB8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2521, Aural Theory IV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7A26F0C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616B1BC5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50792A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1513, Theory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4530BB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2AE90DC0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154A5A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1523, Theory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D24D36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4C489B2B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9C13F6A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2513, Theory I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5AA95FC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29D40C3C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75AA6C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2523, Theory IV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17B6FD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6B811B19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6E62B3E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1611, Keyboard Skills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715D460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5D723162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2F97F13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1621, Keyboard Skills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88CD272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48693C95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0DD71DE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2611, Keyboard Skills I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660F64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11D6E8A6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845E97D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2621, Keyboard Skills IV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D1B0D37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7EAB6A12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CA7F0E8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372, History of Western Music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D1F4DC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74C4C084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1111FB1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382, History of Western Music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8F9732F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792E6ECC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1A7E1E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432, Counterpoint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265099D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68A5AC3D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5D931C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441, Elementary Conduct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1E13B1D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27D5CFE1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6CD7ECC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4412, Form and Analysi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861B66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2033FC48" w14:textId="77777777" w:rsidTr="00236753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94AA94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MUS 4512, Church Music </w:t>
            </w:r>
            <w:r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7260C050" w14:textId="77777777" w:rsidR="00211CF8" w:rsidRDefault="00211CF8" w:rsidP="00236753">
            <w:pPr>
              <w:pStyle w:val="TableParagraph"/>
              <w:kinsoku w:val="0"/>
              <w:overflowPunct w:val="0"/>
              <w:spacing w:before="6"/>
              <w:ind w:left="34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4322, History of Jazz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4BEA105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2C6EA582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5622A3B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1100, Recital Attendance (6 semesters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1FAC545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211CF8" w14:paraId="0C118849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D043F8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1112, (Major Applied Area) 2 semesters - lower-leve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CC4F77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4</w:t>
            </w:r>
          </w:p>
        </w:tc>
      </w:tr>
      <w:tr w:rsidR="00211CF8" w14:paraId="54466741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A61C55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lastRenderedPageBreak/>
              <w:t>MUSP 3113, (Major Applied Area) 6 semesters - upper-leve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A99AB1D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18</w:t>
            </w:r>
          </w:p>
        </w:tc>
      </w:tr>
      <w:tr w:rsidR="00211CF8" w14:paraId="404B4DAF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BF3FBC9" w14:textId="77777777" w:rsidR="00211CF8" w:rsidRDefault="00211CF8" w:rsidP="00236753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0F1952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53</w:t>
            </w:r>
          </w:p>
        </w:tc>
      </w:tr>
      <w:tr w:rsidR="00211CF8" w14:paraId="335A27B9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F005D2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mphasis Area (Instrumental Performance)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A1C1B8F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11CF8" w14:paraId="629A4B5E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4B2B7D4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3111, (Secondary Applied Area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430EC3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4</w:t>
            </w:r>
          </w:p>
        </w:tc>
      </w:tr>
      <w:tr w:rsidR="00211CF8" w14:paraId="35F3D8A9" w14:textId="77777777" w:rsidTr="00211CF8">
        <w:trPr>
          <w:trHeight w:hRule="exact" w:val="443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4A5127" w14:textId="4CEC9FB8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MUSP 3130, </w:t>
            </w:r>
            <w:r w:rsidRPr="00211CF8">
              <w:rPr>
                <w:strike/>
                <w:color w:val="FF0000"/>
                <w:sz w:val="12"/>
                <w:szCs w:val="12"/>
              </w:rPr>
              <w:t>Junior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 w:rsidRPr="00211CF8">
              <w:rPr>
                <w:color w:val="4F81BD" w:themeColor="accent1"/>
                <w:sz w:val="28"/>
                <w:szCs w:val="28"/>
              </w:rPr>
              <w:t>Half</w:t>
            </w:r>
            <w:r w:rsidRPr="00211CF8">
              <w:rPr>
                <w:color w:val="4F81BD" w:themeColor="accent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18369C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211CF8" w14:paraId="03A86E91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6CBAB00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4131, Senior 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E6C1683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66C61D58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FA67562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4161, Pedagogy and Performanc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F22018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71556D97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960B6FF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ic 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E594267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14</w:t>
            </w:r>
          </w:p>
        </w:tc>
      </w:tr>
      <w:tr w:rsidR="00211CF8" w14:paraId="3D8462D3" w14:textId="77777777" w:rsidTr="00236753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55A2394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usic Ensemble</w:t>
            </w:r>
          </w:p>
          <w:p w14:paraId="1E13C9FF" w14:textId="77777777" w:rsidR="00211CF8" w:rsidRDefault="00211CF8" w:rsidP="00236753">
            <w:pPr>
              <w:pStyle w:val="TableParagraph"/>
              <w:kinsoku w:val="0"/>
              <w:overflowPunct w:val="0"/>
              <w:spacing w:before="6"/>
              <w:ind w:left="340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Must include 4 semesters of Wind Ensemble, Symphonic Band, or Orchestra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38FE65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8</w:t>
            </w:r>
          </w:p>
        </w:tc>
      </w:tr>
      <w:tr w:rsidR="00211CF8" w14:paraId="7DDCA36D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D0157E" w14:textId="77777777" w:rsidR="00211CF8" w:rsidRDefault="00211CF8" w:rsidP="00236753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BD53846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9</w:t>
            </w:r>
          </w:p>
        </w:tc>
      </w:tr>
      <w:tr w:rsidR="00211CF8" w14:paraId="5D300FE9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476902D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2385C054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1D823A36" w14:textId="5B05FF09" w:rsidR="00D3680D" w:rsidRDefault="00D3680D" w:rsidP="00D3680D">
      <w:pPr>
        <w:rPr>
          <w:rFonts w:asciiTheme="majorHAnsi" w:hAnsiTheme="majorHAnsi" w:cs="Arial"/>
          <w:sz w:val="18"/>
          <w:szCs w:val="18"/>
        </w:rPr>
      </w:pPr>
    </w:p>
    <w:p w14:paraId="1015EEC3" w14:textId="4F90951C" w:rsidR="00211CF8" w:rsidRPr="00653F98" w:rsidRDefault="00211CF8" w:rsidP="00D3680D">
      <w:pPr>
        <w:rPr>
          <w:rFonts w:asciiTheme="majorHAnsi" w:hAnsiTheme="majorHAnsi" w:cs="Arial"/>
          <w:b/>
          <w:sz w:val="18"/>
          <w:szCs w:val="18"/>
        </w:rPr>
      </w:pPr>
      <w:r w:rsidRPr="00653F98">
        <w:rPr>
          <w:rFonts w:asciiTheme="majorHAnsi" w:hAnsiTheme="majorHAnsi" w:cs="Arial"/>
          <w:b/>
          <w:sz w:val="18"/>
          <w:szCs w:val="18"/>
        </w:rPr>
        <w:t>p.  273</w:t>
      </w:r>
    </w:p>
    <w:p w14:paraId="78B53BB2" w14:textId="1AE6A9BB" w:rsidR="00211CF8" w:rsidRDefault="00211CF8" w:rsidP="00D3680D">
      <w:pPr>
        <w:rPr>
          <w:rFonts w:asciiTheme="majorHAnsi" w:hAnsiTheme="majorHAnsi" w:cs="Arial"/>
          <w:sz w:val="18"/>
          <w:szCs w:val="18"/>
        </w:rPr>
      </w:pPr>
    </w:p>
    <w:p w14:paraId="44728C57" w14:textId="77777777" w:rsidR="00211CF8" w:rsidRDefault="00211CF8" w:rsidP="00211CF8">
      <w:pPr>
        <w:pStyle w:val="Heading5"/>
        <w:kinsoku w:val="0"/>
        <w:overflowPunct w:val="0"/>
        <w:rPr>
          <w:color w:val="231F20"/>
          <w:w w:val="80"/>
        </w:rPr>
      </w:pPr>
      <w:r>
        <w:rPr>
          <w:color w:val="231F20"/>
          <w:w w:val="80"/>
        </w:rPr>
        <w:t>Major in Music (cont.)</w:t>
      </w:r>
    </w:p>
    <w:p w14:paraId="797EC36A" w14:textId="77777777" w:rsidR="00211CF8" w:rsidRDefault="00211CF8" w:rsidP="00211CF8">
      <w:pPr>
        <w:pStyle w:val="BodyText"/>
        <w:kinsoku w:val="0"/>
        <w:overflowPunct w:val="0"/>
        <w:spacing w:before="45" w:line="249" w:lineRule="auto"/>
        <w:ind w:left="2387" w:right="2229" w:firstLine="523"/>
        <w:rPr>
          <w:b/>
          <w:bCs/>
          <w:color w:val="231F20"/>
        </w:rPr>
      </w:pPr>
      <w:r>
        <w:rPr>
          <w:b/>
          <w:bCs/>
          <w:color w:val="231F20"/>
        </w:rPr>
        <w:t>Bachelor of Music Emphasis in Voice Performance</w:t>
      </w:r>
    </w:p>
    <w:p w14:paraId="0F1BA33C" w14:textId="77777777" w:rsidR="00211CF8" w:rsidRDefault="00211CF8" w:rsidP="00211CF8">
      <w:pPr>
        <w:pStyle w:val="BodyText"/>
        <w:kinsoku w:val="0"/>
        <w:overflowPunct w:val="0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0" w:history="1">
        <w:r>
          <w:rPr>
            <w:color w:val="231F20"/>
          </w:rPr>
          <w:t>at https://www.astate.edu/info/academics/degrees/</w:t>
        </w:r>
      </w:hyperlink>
    </w:p>
    <w:p w14:paraId="3251F3AA" w14:textId="77777777" w:rsidR="00211CF8" w:rsidRDefault="00211CF8" w:rsidP="00211CF8">
      <w:pPr>
        <w:pStyle w:val="BodyText"/>
        <w:kinsoku w:val="0"/>
        <w:overflowPunct w:val="0"/>
        <w:rPr>
          <w:sz w:val="14"/>
          <w:szCs w:val="14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211CF8" w14:paraId="7E3F13C9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CFD8373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mphasis Area (Voice Performance)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4A87936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211CF8" w14:paraId="2B3E8E6E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E6F9EF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FR 1013, Elementary French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C0F1FAA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78AA8E7C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EAEB5A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FR 1023, Elementary French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453A9EB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00F8FC19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2291D63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ER 1013, Elementary German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593FFF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3A175FD7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EBF21E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GER 1023, Elementary German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8B45B16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74D8EA09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DC496E5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211, Diction for Singers 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9DD9639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22A01C5B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975999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221, Diction for Singers II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9552604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312BA61A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36C8BAC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523, Song Literatur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63743AA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6B874C7F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900903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3111, Piano, 2 semester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B6A291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2B9F4820" w14:textId="77777777" w:rsidTr="00211CF8">
        <w:trPr>
          <w:trHeight w:hRule="exact" w:val="434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08E8A57" w14:textId="2A432E70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MUSP 3130, </w:t>
            </w:r>
            <w:r w:rsidRPr="00211CF8">
              <w:rPr>
                <w:strike/>
                <w:color w:val="FF0000"/>
                <w:sz w:val="12"/>
                <w:szCs w:val="12"/>
              </w:rPr>
              <w:t>Junior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 w:rsidRPr="00211CF8">
              <w:rPr>
                <w:color w:val="4F81BD" w:themeColor="accent1"/>
                <w:sz w:val="28"/>
                <w:szCs w:val="28"/>
              </w:rPr>
              <w:t>Half</w:t>
            </w:r>
            <w:r w:rsidRPr="00211CF8">
              <w:rPr>
                <w:color w:val="4F81BD" w:themeColor="accent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5DFC27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211CF8" w14:paraId="099F4D04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89EB2F1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4131, Senior 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B438DB0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07BD0B4C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F5A4F25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4161, Pedagogy and Performanc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69B1D3B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0E2F9FFC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671230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Upper-level Music 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31A263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704EB719" w14:textId="77777777" w:rsidTr="00236753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194F3A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usic Ensemble (five hours must be upper-level)</w:t>
            </w:r>
          </w:p>
          <w:p w14:paraId="6A014540" w14:textId="77777777" w:rsidR="00211CF8" w:rsidRDefault="00211CF8" w:rsidP="00236753">
            <w:pPr>
              <w:pStyle w:val="TableParagraph"/>
              <w:kinsoku w:val="0"/>
              <w:overflowPunct w:val="0"/>
              <w:spacing w:before="6"/>
              <w:ind w:left="340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Must include at least 3 semesters of MUS 3471, Opera Production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CA98A4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211CF8" w14:paraId="5E82BE48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6D32D06" w14:textId="77777777" w:rsidR="00211CF8" w:rsidRDefault="00211CF8" w:rsidP="00236753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E730B3B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9</w:t>
            </w:r>
          </w:p>
        </w:tc>
      </w:tr>
      <w:tr w:rsidR="00211CF8" w14:paraId="42E1F2E3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58CAC6EB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763DFB63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1E0A206F" w14:textId="77777777" w:rsidR="00211CF8" w:rsidRPr="00653F98" w:rsidRDefault="00211CF8" w:rsidP="00D3680D">
      <w:pPr>
        <w:rPr>
          <w:rFonts w:asciiTheme="majorHAnsi" w:hAnsiTheme="majorHAnsi" w:cs="Arial"/>
          <w:b/>
          <w:sz w:val="18"/>
          <w:szCs w:val="18"/>
        </w:rPr>
      </w:pPr>
    </w:p>
    <w:p w14:paraId="66C8ECE2" w14:textId="6763C7B4" w:rsidR="00211CF8" w:rsidRPr="00653F98" w:rsidRDefault="00211CF8" w:rsidP="00D3680D">
      <w:pPr>
        <w:rPr>
          <w:rFonts w:asciiTheme="majorHAnsi" w:hAnsiTheme="majorHAnsi" w:cs="Arial"/>
          <w:b/>
          <w:sz w:val="18"/>
          <w:szCs w:val="18"/>
        </w:rPr>
      </w:pPr>
      <w:r w:rsidRPr="00653F98">
        <w:rPr>
          <w:rFonts w:asciiTheme="majorHAnsi" w:hAnsiTheme="majorHAnsi" w:cs="Arial"/>
          <w:b/>
          <w:sz w:val="18"/>
          <w:szCs w:val="18"/>
        </w:rPr>
        <w:t>p. 275</w:t>
      </w:r>
    </w:p>
    <w:p w14:paraId="79F1250B" w14:textId="1A885E64" w:rsidR="00211CF8" w:rsidRDefault="00211CF8" w:rsidP="00D3680D">
      <w:pPr>
        <w:rPr>
          <w:rFonts w:asciiTheme="majorHAnsi" w:hAnsiTheme="majorHAnsi" w:cs="Arial"/>
          <w:sz w:val="18"/>
          <w:szCs w:val="18"/>
        </w:rPr>
      </w:pPr>
    </w:p>
    <w:p w14:paraId="3BABE9BF" w14:textId="77777777" w:rsidR="00211CF8" w:rsidRDefault="00211CF8" w:rsidP="00211CF8">
      <w:pPr>
        <w:pStyle w:val="Heading5"/>
        <w:kinsoku w:val="0"/>
        <w:overflowPunct w:val="0"/>
        <w:rPr>
          <w:color w:val="231F20"/>
          <w:w w:val="80"/>
        </w:rPr>
      </w:pPr>
      <w:r>
        <w:rPr>
          <w:color w:val="231F20"/>
          <w:w w:val="80"/>
        </w:rPr>
        <w:t>Major in Music (cont.)</w:t>
      </w:r>
    </w:p>
    <w:p w14:paraId="4D33093F" w14:textId="77777777" w:rsidR="00211CF8" w:rsidRDefault="00211CF8" w:rsidP="00211CF8">
      <w:pPr>
        <w:pStyle w:val="BodyText"/>
        <w:kinsoku w:val="0"/>
        <w:overflowPunct w:val="0"/>
        <w:spacing w:before="45" w:line="249" w:lineRule="auto"/>
        <w:ind w:left="2226" w:right="2206" w:firstLine="684"/>
        <w:rPr>
          <w:b/>
          <w:bCs/>
          <w:color w:val="231F20"/>
        </w:rPr>
      </w:pPr>
      <w:r>
        <w:rPr>
          <w:b/>
          <w:bCs/>
          <w:color w:val="231F20"/>
        </w:rPr>
        <w:t>Bachelor of Music Emphasis in Keyboard Performance</w:t>
      </w:r>
    </w:p>
    <w:p w14:paraId="39F68CF4" w14:textId="77777777" w:rsidR="00211CF8" w:rsidRDefault="00211CF8" w:rsidP="00211CF8">
      <w:pPr>
        <w:pStyle w:val="BodyText"/>
        <w:kinsoku w:val="0"/>
        <w:overflowPunct w:val="0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1" w:history="1">
        <w:r>
          <w:rPr>
            <w:color w:val="231F20"/>
          </w:rPr>
          <w:t>at https://www.astate.edu/info/academics/degrees/</w:t>
        </w:r>
      </w:hyperlink>
    </w:p>
    <w:p w14:paraId="428A4907" w14:textId="77777777" w:rsidR="00211CF8" w:rsidRDefault="00211CF8" w:rsidP="00211CF8">
      <w:pPr>
        <w:pStyle w:val="BodyText"/>
        <w:kinsoku w:val="0"/>
        <w:overflowPunct w:val="0"/>
        <w:spacing w:before="1" w:after="1"/>
        <w:rPr>
          <w:sz w:val="12"/>
          <w:szCs w:val="12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211CF8" w14:paraId="75745AE5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2069F5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4151, Collaborative Piano (two semesters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C8DC2BB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2</w:t>
            </w:r>
          </w:p>
        </w:tc>
      </w:tr>
      <w:tr w:rsidR="00211CF8" w14:paraId="7F433F60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BCFF0AA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4223, Piano Literatur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3506BC5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3</w:t>
            </w:r>
          </w:p>
        </w:tc>
      </w:tr>
      <w:tr w:rsidR="00211CF8" w14:paraId="55D9A623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1E34BC5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4512, Church Music (Organ Majors - 2 hours; Piano Majors - 0 hours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7DEB530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0-2</w:t>
            </w:r>
          </w:p>
        </w:tc>
      </w:tr>
      <w:tr w:rsidR="00211CF8" w14:paraId="4ECF39C7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9C7734B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lastRenderedPageBreak/>
              <w:t>MUSP 3111, (Secondary Applied Area - advisor approval required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39ED147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4</w:t>
            </w:r>
          </w:p>
        </w:tc>
      </w:tr>
      <w:tr w:rsidR="00211CF8" w14:paraId="00B29CA4" w14:textId="77777777" w:rsidTr="00211CF8">
        <w:trPr>
          <w:trHeight w:hRule="exact" w:val="49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EE86ED7" w14:textId="5EC0FCE4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MUSP 3130, </w:t>
            </w:r>
            <w:r w:rsidRPr="00211CF8">
              <w:rPr>
                <w:strike/>
                <w:color w:val="FF0000"/>
                <w:sz w:val="12"/>
                <w:szCs w:val="12"/>
              </w:rPr>
              <w:t>Junior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 w:rsidRPr="00211CF8">
              <w:rPr>
                <w:color w:val="4F81BD" w:themeColor="accent1"/>
                <w:sz w:val="28"/>
                <w:szCs w:val="28"/>
              </w:rPr>
              <w:t>Half</w:t>
            </w:r>
            <w:r w:rsidRPr="00211CF8">
              <w:rPr>
                <w:color w:val="4F81BD" w:themeColor="accent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F12F5C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211CF8" w14:paraId="6D550906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F2FE63D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4131, Senior 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BA0A7E0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211CF8" w14:paraId="11153ECF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2482469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ic Electives (Organ Majors - 9; Piano Majors - 11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4A9CC73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9-11</w:t>
            </w:r>
          </w:p>
        </w:tc>
      </w:tr>
      <w:tr w:rsidR="00211CF8" w14:paraId="4C0BC773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717354E" w14:textId="77777777" w:rsidR="00211CF8" w:rsidRDefault="00211CF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ic Ensemble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064F4AF" w14:textId="77777777" w:rsidR="00211CF8" w:rsidRDefault="00211CF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4</w:t>
            </w:r>
          </w:p>
        </w:tc>
      </w:tr>
      <w:tr w:rsidR="00211CF8" w14:paraId="5FDBAC23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AEF5380" w14:textId="77777777" w:rsidR="00211CF8" w:rsidRDefault="00211CF8" w:rsidP="00236753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6355B4" w14:textId="77777777" w:rsidR="00211CF8" w:rsidRDefault="00211CF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33</w:t>
            </w:r>
          </w:p>
        </w:tc>
      </w:tr>
      <w:tr w:rsidR="00211CF8" w14:paraId="46B502DB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9679B14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66B4F201" w14:textId="77777777" w:rsidR="00211CF8" w:rsidRDefault="00211CF8" w:rsidP="00236753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7C99F14D" w14:textId="62BE5265" w:rsidR="00211CF8" w:rsidRPr="00653F98" w:rsidRDefault="00211CF8" w:rsidP="00D3680D">
      <w:pPr>
        <w:rPr>
          <w:rFonts w:asciiTheme="majorHAnsi" w:hAnsiTheme="majorHAnsi" w:cs="Arial"/>
          <w:b/>
          <w:sz w:val="18"/>
          <w:szCs w:val="18"/>
        </w:rPr>
      </w:pPr>
    </w:p>
    <w:p w14:paraId="3A6BCBDA" w14:textId="321D88D4" w:rsidR="00211CF8" w:rsidRPr="00653F98" w:rsidRDefault="00211CF8" w:rsidP="00D3680D">
      <w:pPr>
        <w:rPr>
          <w:rFonts w:asciiTheme="majorHAnsi" w:hAnsiTheme="majorHAnsi" w:cs="Arial"/>
          <w:b/>
          <w:sz w:val="18"/>
          <w:szCs w:val="18"/>
        </w:rPr>
      </w:pPr>
      <w:r w:rsidRPr="00653F98">
        <w:rPr>
          <w:rFonts w:asciiTheme="majorHAnsi" w:hAnsiTheme="majorHAnsi" w:cs="Arial"/>
          <w:b/>
          <w:sz w:val="18"/>
          <w:szCs w:val="18"/>
        </w:rPr>
        <w:t xml:space="preserve">p. </w:t>
      </w:r>
      <w:r w:rsidR="00653F98" w:rsidRPr="00653F98">
        <w:rPr>
          <w:rFonts w:asciiTheme="majorHAnsi" w:hAnsiTheme="majorHAnsi" w:cs="Arial"/>
          <w:b/>
          <w:sz w:val="18"/>
          <w:szCs w:val="18"/>
        </w:rPr>
        <w:t>277</w:t>
      </w:r>
    </w:p>
    <w:p w14:paraId="3216FFBD" w14:textId="02C83593" w:rsidR="00653F98" w:rsidRDefault="00653F98" w:rsidP="00D3680D">
      <w:pPr>
        <w:rPr>
          <w:rFonts w:asciiTheme="majorHAnsi" w:hAnsiTheme="majorHAnsi" w:cs="Arial"/>
          <w:sz w:val="18"/>
          <w:szCs w:val="18"/>
        </w:rPr>
      </w:pPr>
    </w:p>
    <w:p w14:paraId="53C7DE6A" w14:textId="77777777" w:rsidR="00653F98" w:rsidRDefault="00653F98" w:rsidP="00653F98">
      <w:pPr>
        <w:pStyle w:val="Heading5"/>
        <w:kinsoku w:val="0"/>
        <w:overflowPunct w:val="0"/>
        <w:rPr>
          <w:color w:val="231F20"/>
          <w:w w:val="80"/>
        </w:rPr>
      </w:pPr>
      <w:r>
        <w:rPr>
          <w:color w:val="231F20"/>
          <w:w w:val="80"/>
        </w:rPr>
        <w:t>Major in Music (cont.)</w:t>
      </w:r>
    </w:p>
    <w:p w14:paraId="35AC5828" w14:textId="77777777" w:rsidR="00653F98" w:rsidRDefault="00653F98" w:rsidP="00653F98">
      <w:pPr>
        <w:pStyle w:val="BodyText"/>
        <w:kinsoku w:val="0"/>
        <w:overflowPunct w:val="0"/>
        <w:spacing w:before="45" w:line="249" w:lineRule="auto"/>
        <w:ind w:left="2617" w:right="2615"/>
        <w:jc w:val="center"/>
        <w:rPr>
          <w:b/>
          <w:bCs/>
          <w:color w:val="231F20"/>
        </w:rPr>
      </w:pPr>
      <w:r>
        <w:rPr>
          <w:b/>
          <w:bCs/>
          <w:color w:val="231F20"/>
        </w:rPr>
        <w:t>Bachelor of Music Emphasis in Composition</w:t>
      </w:r>
    </w:p>
    <w:p w14:paraId="2FBED398" w14:textId="77777777" w:rsidR="00653F98" w:rsidRDefault="00653F98" w:rsidP="00653F98">
      <w:pPr>
        <w:pStyle w:val="BodyText"/>
        <w:kinsoku w:val="0"/>
        <w:overflowPunct w:val="0"/>
        <w:ind w:left="80" w:right="80"/>
        <w:jc w:val="center"/>
        <w:rPr>
          <w:color w:val="231F20"/>
        </w:rPr>
      </w:pPr>
      <w:r>
        <w:rPr>
          <w:color w:val="231F20"/>
        </w:rPr>
        <w:t xml:space="preserve">A complete 8-semester degree plan is available </w:t>
      </w:r>
      <w:hyperlink r:id="rId12" w:history="1">
        <w:r>
          <w:rPr>
            <w:color w:val="231F20"/>
          </w:rPr>
          <w:t>at https://www.astate.edu/info/academics/degrees/</w:t>
        </w:r>
      </w:hyperlink>
    </w:p>
    <w:p w14:paraId="46C8389F" w14:textId="77777777" w:rsidR="00653F98" w:rsidRDefault="00653F98" w:rsidP="00653F98">
      <w:pPr>
        <w:pStyle w:val="BodyText"/>
        <w:kinsoku w:val="0"/>
        <w:overflowPunct w:val="0"/>
        <w:spacing w:before="7"/>
        <w:rPr>
          <w:sz w:val="14"/>
          <w:szCs w:val="14"/>
        </w:rPr>
      </w:pPr>
    </w:p>
    <w:tbl>
      <w:tblPr>
        <w:tblW w:w="0" w:type="auto"/>
        <w:tblInd w:w="5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9"/>
        <w:gridCol w:w="945"/>
      </w:tblGrid>
      <w:tr w:rsidR="00653F98" w14:paraId="2156D220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0A3113C4" w14:textId="77777777" w:rsidR="00653F98" w:rsidRDefault="00653F9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Emphasis Area (Composition)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17CFFE2D" w14:textId="77777777" w:rsidR="00653F98" w:rsidRDefault="00653F9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em. Hrs.</w:t>
            </w:r>
          </w:p>
        </w:tc>
      </w:tr>
      <w:tr w:rsidR="00653F98" w14:paraId="7E7D917A" w14:textId="77777777" w:rsidTr="00236753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C7DDEF" w14:textId="77777777" w:rsidR="00653F98" w:rsidRDefault="00653F98" w:rsidP="00236753">
            <w:pPr>
              <w:pStyle w:val="TableParagraph"/>
              <w:kinsoku w:val="0"/>
              <w:overflowPunct w:val="0"/>
              <w:ind w:left="250"/>
              <w:rPr>
                <w:b/>
                <w:bCs/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 xml:space="preserve">MUS 3451, Choral Conducting </w:t>
            </w:r>
            <w:r>
              <w:rPr>
                <w:b/>
                <w:bCs/>
                <w:color w:val="231F20"/>
                <w:sz w:val="12"/>
                <w:szCs w:val="12"/>
              </w:rPr>
              <w:t>OR</w:t>
            </w:r>
          </w:p>
          <w:p w14:paraId="0099D82B" w14:textId="77777777" w:rsidR="00653F98" w:rsidRDefault="00653F98" w:rsidP="00236753">
            <w:pPr>
              <w:pStyle w:val="TableParagraph"/>
              <w:kinsoku w:val="0"/>
              <w:overflowPunct w:val="0"/>
              <w:spacing w:before="6"/>
              <w:ind w:left="34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 3461, Instrumental Conducting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906A1E5" w14:textId="77777777" w:rsidR="00653F98" w:rsidRDefault="00653F9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653F98" w14:paraId="170244C0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242DF02" w14:textId="77777777" w:rsidR="00653F98" w:rsidRDefault="00653F98" w:rsidP="00236753">
            <w:pPr>
              <w:pStyle w:val="TableParagraph"/>
              <w:kinsoku w:val="0"/>
              <w:overflowPunct w:val="0"/>
              <w:ind w:right="1285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1112 (Major Performance Area - advisor approval required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A721E53" w14:textId="77777777" w:rsidR="00653F98" w:rsidRDefault="00653F9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653F98" w14:paraId="06A363BB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D14311F" w14:textId="77777777" w:rsidR="00653F98" w:rsidRDefault="00653F98" w:rsidP="00236753">
            <w:pPr>
              <w:pStyle w:val="TableParagraph"/>
              <w:kinsoku w:val="0"/>
              <w:overflowPunct w:val="0"/>
              <w:ind w:right="1276"/>
              <w:jc w:val="right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3112 (Major Performance Area - advisor approval required)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AAD5505" w14:textId="77777777" w:rsidR="00653F98" w:rsidRDefault="00653F9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6</w:t>
            </w:r>
          </w:p>
        </w:tc>
      </w:tr>
      <w:tr w:rsidR="00653F98" w14:paraId="367202D6" w14:textId="77777777" w:rsidTr="00653F98">
        <w:trPr>
          <w:trHeight w:hRule="exact" w:val="55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535B847" w14:textId="507EE8CD" w:rsidR="00653F98" w:rsidRDefault="00653F9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 xml:space="preserve">MUSP 3130, </w:t>
            </w:r>
            <w:r w:rsidRPr="00211CF8">
              <w:rPr>
                <w:strike/>
                <w:color w:val="FF0000"/>
                <w:sz w:val="12"/>
                <w:szCs w:val="12"/>
              </w:rPr>
              <w:t>Junior</w:t>
            </w:r>
            <w:r>
              <w:rPr>
                <w:color w:val="231F20"/>
                <w:sz w:val="12"/>
                <w:szCs w:val="12"/>
              </w:rPr>
              <w:t xml:space="preserve"> </w:t>
            </w:r>
            <w:r w:rsidRPr="00211CF8">
              <w:rPr>
                <w:color w:val="4F81BD" w:themeColor="accent1"/>
                <w:sz w:val="28"/>
                <w:szCs w:val="28"/>
              </w:rPr>
              <w:t>Half</w:t>
            </w:r>
            <w:r w:rsidRPr="00211CF8">
              <w:rPr>
                <w:color w:val="4F81BD" w:themeColor="accent1"/>
                <w:sz w:val="12"/>
                <w:szCs w:val="12"/>
              </w:rPr>
              <w:t xml:space="preserve"> </w:t>
            </w:r>
            <w:r>
              <w:rPr>
                <w:color w:val="231F20"/>
                <w:sz w:val="12"/>
                <w:szCs w:val="12"/>
              </w:rPr>
              <w:t>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8EB503D" w14:textId="77777777" w:rsidR="00653F98" w:rsidRDefault="00653F9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0</w:t>
            </w:r>
          </w:p>
        </w:tc>
      </w:tr>
      <w:tr w:rsidR="00653F98" w14:paraId="1FECD364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E39AF1" w14:textId="77777777" w:rsidR="00653F98" w:rsidRDefault="00653F9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P 4131, Senior Reci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CBBE92B" w14:textId="77777777" w:rsidR="00653F98" w:rsidRDefault="00653F9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1</w:t>
            </w:r>
          </w:p>
        </w:tc>
      </w:tr>
      <w:tr w:rsidR="00653F98" w14:paraId="4B428F3B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B7662B7" w14:textId="77777777" w:rsidR="00653F98" w:rsidRDefault="00653F98" w:rsidP="00236753">
            <w:pPr>
              <w:pStyle w:val="TableParagraph"/>
              <w:kinsoku w:val="0"/>
              <w:overflowPunct w:val="0"/>
              <w:ind w:left="250"/>
              <w:rPr>
                <w:rFonts w:ascii="Times New Roman" w:hAnsi="Times New Roman" w:cs="Times New Roman"/>
              </w:rPr>
            </w:pPr>
            <w:r>
              <w:rPr>
                <w:color w:val="231F20"/>
                <w:sz w:val="12"/>
                <w:szCs w:val="12"/>
              </w:rPr>
              <w:t>Music Electives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7B5F9F1" w14:textId="77777777" w:rsidR="00653F98" w:rsidRDefault="00653F9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5</w:t>
            </w:r>
          </w:p>
        </w:tc>
      </w:tr>
      <w:tr w:rsidR="00653F98" w14:paraId="73D23AEB" w14:textId="77777777" w:rsidTr="00236753">
        <w:trPr>
          <w:trHeight w:hRule="exact" w:val="391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537DADDD" w14:textId="77777777" w:rsidR="00653F98" w:rsidRDefault="00653F98" w:rsidP="00236753">
            <w:pPr>
              <w:pStyle w:val="TableParagraph"/>
              <w:kinsoku w:val="0"/>
              <w:overflowPunct w:val="0"/>
              <w:ind w:left="250"/>
              <w:rPr>
                <w:color w:val="231F20"/>
                <w:sz w:val="12"/>
                <w:szCs w:val="12"/>
              </w:rPr>
            </w:pPr>
            <w:r>
              <w:rPr>
                <w:color w:val="231F20"/>
                <w:sz w:val="12"/>
                <w:szCs w:val="12"/>
              </w:rPr>
              <w:t>Music Ensemble</w:t>
            </w:r>
          </w:p>
          <w:p w14:paraId="1783D28D" w14:textId="77777777" w:rsidR="00653F98" w:rsidRDefault="00653F98" w:rsidP="00236753">
            <w:pPr>
              <w:pStyle w:val="TableParagraph"/>
              <w:kinsoku w:val="0"/>
              <w:overflowPunct w:val="0"/>
              <w:spacing w:before="6"/>
              <w:ind w:left="340"/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231F20"/>
                <w:sz w:val="12"/>
                <w:szCs w:val="12"/>
              </w:rPr>
              <w:t>Must include 4 semesters of large ensemble plus 2 semesters of small ensemble.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73127D7" w14:textId="77777777" w:rsidR="00653F98" w:rsidRDefault="00653F98" w:rsidP="00236753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231F20"/>
                <w:w w:val="99"/>
                <w:sz w:val="12"/>
                <w:szCs w:val="12"/>
              </w:rPr>
              <w:t>8</w:t>
            </w:r>
          </w:p>
        </w:tc>
      </w:tr>
      <w:tr w:rsidR="00653F98" w14:paraId="1351E6BA" w14:textId="77777777" w:rsidTr="00236753">
        <w:trPr>
          <w:trHeight w:hRule="exact" w:val="247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32B4513" w14:textId="77777777" w:rsidR="00653F98" w:rsidRDefault="00653F98" w:rsidP="00236753">
            <w:pPr>
              <w:pStyle w:val="TableParagraph"/>
              <w:kinsoku w:val="0"/>
              <w:overflowPunct w:val="0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Sub-total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0E05E5E9" w14:textId="77777777" w:rsidR="00653F98" w:rsidRDefault="00653F98" w:rsidP="00236753">
            <w:pPr>
              <w:pStyle w:val="TableParagraph"/>
              <w:kinsoku w:val="0"/>
              <w:overflowPunct w:val="0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2"/>
                <w:szCs w:val="12"/>
              </w:rPr>
              <w:t>27</w:t>
            </w:r>
          </w:p>
        </w:tc>
      </w:tr>
      <w:tr w:rsidR="00653F98" w14:paraId="5A0A2F13" w14:textId="77777777" w:rsidTr="00236753">
        <w:trPr>
          <w:trHeight w:hRule="exact" w:val="276"/>
        </w:trPr>
        <w:tc>
          <w:tcPr>
            <w:tcW w:w="505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480D2132" w14:textId="77777777" w:rsidR="00653F98" w:rsidRDefault="00653F98" w:rsidP="00236753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Total Required Hours:</w:t>
            </w:r>
          </w:p>
        </w:tc>
        <w:tc>
          <w:tcPr>
            <w:tcW w:w="945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BCBEC0"/>
          </w:tcPr>
          <w:p w14:paraId="3ABF5AC6" w14:textId="77777777" w:rsidR="00653F98" w:rsidRDefault="00653F98" w:rsidP="00236753">
            <w:pPr>
              <w:pStyle w:val="TableParagraph"/>
              <w:kinsoku w:val="0"/>
              <w:overflowPunct w:val="0"/>
              <w:spacing w:before="36"/>
              <w:ind w:left="148" w:right="148"/>
              <w:jc w:val="center"/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>120</w:t>
            </w:r>
          </w:p>
        </w:tc>
      </w:tr>
    </w:tbl>
    <w:p w14:paraId="55BBF535" w14:textId="2D069FCF" w:rsidR="00653F98" w:rsidRDefault="00653F98" w:rsidP="00D3680D">
      <w:pPr>
        <w:rPr>
          <w:rFonts w:asciiTheme="majorHAnsi" w:hAnsiTheme="majorHAnsi" w:cs="Arial"/>
          <w:sz w:val="18"/>
          <w:szCs w:val="18"/>
        </w:rPr>
      </w:pPr>
    </w:p>
    <w:p w14:paraId="722D8351" w14:textId="77777777" w:rsidR="00566126" w:rsidRDefault="00566126" w:rsidP="00D3680D">
      <w:pPr>
        <w:rPr>
          <w:rFonts w:asciiTheme="majorHAnsi" w:hAnsiTheme="majorHAnsi" w:cs="Arial"/>
          <w:sz w:val="18"/>
          <w:szCs w:val="18"/>
        </w:rPr>
      </w:pPr>
    </w:p>
    <w:p w14:paraId="1CDCCCED" w14:textId="13175DC6" w:rsidR="00653F98" w:rsidRPr="00653F98" w:rsidRDefault="00653F98" w:rsidP="00D3680D">
      <w:pPr>
        <w:rPr>
          <w:rFonts w:asciiTheme="majorHAnsi" w:hAnsiTheme="majorHAnsi" w:cs="Arial"/>
          <w:b/>
          <w:sz w:val="18"/>
          <w:szCs w:val="18"/>
        </w:rPr>
      </w:pPr>
      <w:r w:rsidRPr="00653F98">
        <w:rPr>
          <w:rFonts w:asciiTheme="majorHAnsi" w:hAnsiTheme="majorHAnsi" w:cs="Arial"/>
          <w:b/>
          <w:sz w:val="18"/>
          <w:szCs w:val="18"/>
        </w:rPr>
        <w:t>p. 518</w:t>
      </w:r>
      <w:r w:rsidR="002616D3">
        <w:rPr>
          <w:rFonts w:asciiTheme="majorHAnsi" w:hAnsiTheme="majorHAnsi" w:cs="Arial"/>
          <w:b/>
          <w:sz w:val="18"/>
          <w:szCs w:val="18"/>
        </w:rPr>
        <w:t xml:space="preserve"> current</w:t>
      </w:r>
    </w:p>
    <w:sdt>
      <w:sdtPr>
        <w:rPr>
          <w:rFonts w:asciiTheme="majorHAnsi" w:eastAsiaTheme="min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3DC7851E" w14:textId="77777777" w:rsidR="00061EE3" w:rsidRPr="00061EE3" w:rsidRDefault="00061EE3" w:rsidP="00061EE3">
          <w:pPr>
            <w:pStyle w:val="NormalWeb"/>
          </w:pPr>
          <w:r w:rsidRPr="00061EE3">
            <w:rPr>
              <w:rFonts w:ascii="Arial" w:hAnsi="Arial" w:cs="Arial"/>
              <w:b/>
              <w:bCs/>
            </w:rPr>
            <w:t xml:space="preserve">MUSP 3113. Performance Applied Music </w:t>
          </w:r>
          <w:r w:rsidRPr="00061EE3">
            <w:rPr>
              <w:rFonts w:ascii="ArialMT" w:hAnsi="ArialMT"/>
            </w:rPr>
            <w:t xml:space="preserve">Three hours of credit. Two half hour lessons, or one 1 hour lesson per week. Fifteen hours practice required. May be repeated for credit. Available only to Bachelor of Music degree candidates. Special course fees may apply. Fall, Spring. </w:t>
          </w:r>
        </w:p>
        <w:p w14:paraId="2A4AB37B" w14:textId="240B8CEF" w:rsidR="00061EE3" w:rsidRPr="00061EE3" w:rsidRDefault="00061EE3" w:rsidP="00061EE3">
          <w:pPr>
            <w:pStyle w:val="NormalWeb"/>
          </w:pPr>
          <w:r w:rsidRPr="00061EE3">
            <w:rPr>
              <w:rFonts w:ascii="Arial" w:hAnsi="Arial" w:cs="Arial"/>
              <w:b/>
              <w:bCs/>
            </w:rPr>
            <w:t xml:space="preserve">MUSP 3130. </w:t>
          </w:r>
          <w:r w:rsidRPr="00061EE3">
            <w:rPr>
              <w:rFonts w:ascii="Arial" w:hAnsi="Arial" w:cs="Arial"/>
              <w:b/>
              <w:bCs/>
              <w:strike/>
              <w:color w:val="FF0000"/>
            </w:rPr>
            <w:t>Junior</w:t>
          </w:r>
          <w:r w:rsidRPr="00061EE3">
            <w:rPr>
              <w:rFonts w:ascii="Arial" w:hAnsi="Arial" w:cs="Arial"/>
              <w:b/>
              <w:bCs/>
            </w:rPr>
            <w:t xml:space="preserve"> 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Pr="00E93147">
            <w:rPr>
              <w:rFonts w:ascii="Arial" w:hAnsi="Arial" w:cs="Arial"/>
              <w:b/>
              <w:bCs/>
              <w:color w:val="0070C0"/>
              <w:sz w:val="32"/>
              <w:szCs w:val="28"/>
            </w:rPr>
            <w:t xml:space="preserve">Half </w:t>
          </w:r>
          <w:r w:rsidRPr="00061EE3">
            <w:rPr>
              <w:rFonts w:ascii="Arial" w:hAnsi="Arial" w:cs="Arial"/>
              <w:b/>
              <w:bCs/>
            </w:rPr>
            <w:t xml:space="preserve">Recital </w:t>
          </w:r>
          <w:r w:rsidRPr="00571477">
            <w:rPr>
              <w:rFonts w:ascii="ArialMT" w:hAnsi="ArialMT"/>
              <w:strike/>
              <w:color w:val="FF0000"/>
            </w:rPr>
            <w:t>One half.</w:t>
          </w:r>
          <w:r w:rsidRPr="00571477">
            <w:rPr>
              <w:rFonts w:ascii="ArialMT" w:hAnsi="ArialMT"/>
              <w:color w:val="FF0000"/>
            </w:rPr>
            <w:t xml:space="preserve"> </w:t>
          </w:r>
          <w:r w:rsidRPr="00061EE3">
            <w:rPr>
              <w:rFonts w:ascii="ArialMT" w:hAnsi="ArialMT"/>
            </w:rPr>
            <w:t xml:space="preserve">Student will perform a program equivalent to at least one half of a full solo recital. Special course fees may apply. Fall, Spring. </w:t>
          </w:r>
        </w:p>
        <w:p w14:paraId="0ED43886" w14:textId="34CD4E56" w:rsidR="00061EE3" w:rsidRDefault="00061EE3" w:rsidP="00061EE3">
          <w:pPr>
            <w:pStyle w:val="NormalWeb"/>
            <w:rPr>
              <w:rFonts w:ascii="ArialMT" w:hAnsi="ArialMT"/>
            </w:rPr>
          </w:pPr>
          <w:r w:rsidRPr="00061EE3">
            <w:rPr>
              <w:rFonts w:ascii="Arial" w:hAnsi="Arial" w:cs="Arial"/>
              <w:b/>
              <w:bCs/>
            </w:rPr>
            <w:t xml:space="preserve">MUSP 4131. Senior Recital </w:t>
          </w:r>
          <w:r w:rsidRPr="00061EE3">
            <w:rPr>
              <w:rFonts w:ascii="ArialMT" w:hAnsi="ArialMT"/>
            </w:rPr>
            <w:t xml:space="preserve">Student will perform a full length solo performance. Special course fees may apply. Fall, Spring. </w:t>
          </w:r>
        </w:p>
        <w:p w14:paraId="434307EB" w14:textId="48EC1B18" w:rsidR="002616D3" w:rsidRDefault="002616D3" w:rsidP="00061EE3">
          <w:pPr>
            <w:pStyle w:val="NormalWeb"/>
            <w:rPr>
              <w:rFonts w:ascii="ArialMT" w:hAnsi="ArialMT"/>
            </w:rPr>
          </w:pPr>
        </w:p>
        <w:p w14:paraId="24D83F89" w14:textId="6342D9BA" w:rsidR="002616D3" w:rsidRDefault="002616D3" w:rsidP="00061EE3">
          <w:pPr>
            <w:pStyle w:val="NormalWeb"/>
            <w:rPr>
              <w:rFonts w:ascii="ArialMT" w:hAnsi="ArialMT"/>
            </w:rPr>
          </w:pPr>
        </w:p>
        <w:p w14:paraId="16A7A93D" w14:textId="77777777" w:rsidR="002616D3" w:rsidRDefault="002616D3" w:rsidP="00061EE3">
          <w:pPr>
            <w:pStyle w:val="NormalWeb"/>
            <w:rPr>
              <w:rFonts w:ascii="ArialMT" w:hAnsi="ArialMT"/>
            </w:rPr>
          </w:pPr>
        </w:p>
        <w:p w14:paraId="3701B2BA" w14:textId="1A5C86C2" w:rsidR="002616D3" w:rsidRPr="00653F98" w:rsidRDefault="002616D3" w:rsidP="002616D3">
          <w:pPr>
            <w:rPr>
              <w:rFonts w:asciiTheme="majorHAnsi" w:hAnsiTheme="majorHAnsi" w:cs="Arial"/>
              <w:b/>
              <w:sz w:val="18"/>
              <w:szCs w:val="18"/>
            </w:rPr>
          </w:pPr>
          <w:r w:rsidRPr="00653F98">
            <w:rPr>
              <w:rFonts w:asciiTheme="majorHAnsi" w:hAnsiTheme="majorHAnsi" w:cs="Arial"/>
              <w:b/>
              <w:sz w:val="18"/>
              <w:szCs w:val="18"/>
            </w:rPr>
            <w:t>p. 518</w:t>
          </w:r>
          <w:r>
            <w:rPr>
              <w:rFonts w:asciiTheme="majorHAnsi" w:hAnsiTheme="majorHAnsi" w:cs="Arial"/>
              <w:b/>
              <w:sz w:val="18"/>
              <w:szCs w:val="18"/>
            </w:rPr>
            <w:t xml:space="preserve"> proposed</w:t>
          </w:r>
        </w:p>
        <w:sdt>
          <w:sdtPr>
            <w:rPr>
              <w:rFonts w:asciiTheme="majorHAnsi" w:eastAsiaTheme="minorHAnsi" w:hAnsiTheme="majorHAnsi" w:cs="Arial"/>
              <w:sz w:val="20"/>
              <w:szCs w:val="20"/>
            </w:rPr>
            <w:id w:val="452444869"/>
            <w:placeholder>
              <w:docPart w:val="7AD4FC971D414CB1A53EC0B0D16A1B4A"/>
            </w:placeholder>
          </w:sdtPr>
          <w:sdtEndPr>
            <w:rPr>
              <w:rFonts w:eastAsia="Times New Roman"/>
            </w:rPr>
          </w:sdtEndPr>
          <w:sdtContent>
            <w:p w14:paraId="57326488" w14:textId="77777777" w:rsidR="002616D3" w:rsidRPr="00061EE3" w:rsidRDefault="002616D3" w:rsidP="002616D3">
              <w:pPr>
                <w:pStyle w:val="NormalWeb"/>
              </w:pPr>
              <w:r w:rsidRPr="00061EE3">
                <w:rPr>
                  <w:rFonts w:ascii="Arial" w:hAnsi="Arial" w:cs="Arial"/>
                  <w:b/>
                  <w:bCs/>
                </w:rPr>
                <w:t xml:space="preserve">MUSP 3113. Performance Applied Music </w:t>
              </w:r>
              <w:r w:rsidRPr="00061EE3">
                <w:rPr>
                  <w:rFonts w:ascii="ArialMT" w:hAnsi="ArialMT"/>
                </w:rPr>
                <w:t xml:space="preserve">Three hours of credit. Two half hour lessons, or one 1 hour lesson per week. Fifteen hours practice required. May be repeated for credit. Available only to Bachelor of Music degree candidates. Special course fees may apply. Fall, Spring. </w:t>
              </w:r>
            </w:p>
            <w:p w14:paraId="4347A2E0" w14:textId="6548D41C" w:rsidR="002616D3" w:rsidRPr="00061EE3" w:rsidRDefault="002616D3" w:rsidP="002616D3">
              <w:pPr>
                <w:pStyle w:val="NormalWeb"/>
              </w:pPr>
              <w:r>
                <w:rPr>
                  <w:rFonts w:ascii="Arial" w:hAnsi="Arial" w:cs="Arial"/>
                  <w:b/>
                  <w:bCs/>
                </w:rPr>
                <w:t>MUSP 3130.</w:t>
              </w:r>
              <w:r w:rsidRPr="00061EE3">
                <w:rPr>
                  <w:rFonts w:ascii="Arial" w:hAnsi="Arial" w:cs="Arial"/>
                  <w:b/>
                  <w:bCs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 xml:space="preserve"> </w:t>
              </w:r>
              <w:r w:rsidRPr="002616D3">
                <w:rPr>
                  <w:rFonts w:ascii="Arial" w:hAnsi="Arial" w:cs="Arial"/>
                  <w:b/>
                  <w:bCs/>
                </w:rPr>
                <w:t>Half</w:t>
              </w:r>
              <w:r w:rsidRPr="00E93147">
                <w:rPr>
                  <w:rFonts w:ascii="Arial" w:hAnsi="Arial" w:cs="Arial"/>
                  <w:b/>
                  <w:bCs/>
                  <w:color w:val="0070C0"/>
                  <w:sz w:val="32"/>
                  <w:szCs w:val="28"/>
                </w:rPr>
                <w:t xml:space="preserve"> </w:t>
              </w:r>
              <w:r w:rsidRPr="00061EE3">
                <w:rPr>
                  <w:rFonts w:ascii="Arial" w:hAnsi="Arial" w:cs="Arial"/>
                  <w:b/>
                  <w:bCs/>
                </w:rPr>
                <w:t xml:space="preserve">Recital </w:t>
              </w:r>
              <w:r w:rsidRPr="00061EE3">
                <w:rPr>
                  <w:rFonts w:ascii="ArialMT" w:hAnsi="ArialMT"/>
                </w:rPr>
                <w:t xml:space="preserve">One half. Student will perform a program equivalent to at least one half of a full solo recital. Special course fees may apply. Fall, Spring. </w:t>
              </w:r>
            </w:p>
            <w:p w14:paraId="2E4053AD" w14:textId="77777777" w:rsidR="002616D3" w:rsidRPr="00061EE3" w:rsidRDefault="002616D3" w:rsidP="002616D3">
              <w:pPr>
                <w:pStyle w:val="NormalWeb"/>
              </w:pPr>
              <w:r w:rsidRPr="00061EE3">
                <w:rPr>
                  <w:rFonts w:ascii="Arial" w:hAnsi="Arial" w:cs="Arial"/>
                  <w:b/>
                  <w:bCs/>
                </w:rPr>
                <w:t xml:space="preserve">MUSP 4131. Senior Recital </w:t>
              </w:r>
              <w:r w:rsidRPr="00061EE3">
                <w:rPr>
                  <w:rFonts w:ascii="ArialMT" w:hAnsi="ArialMT"/>
                </w:rPr>
                <w:t xml:space="preserve">Student will perform a full length solo performance. Special course fees may apply. Fall, Spring. </w:t>
              </w:r>
            </w:p>
            <w:p w14:paraId="1AB01C43" w14:textId="74D6E7B1" w:rsidR="002616D3" w:rsidRPr="00061EE3" w:rsidRDefault="00C6338F" w:rsidP="002616D3">
              <w:pPr>
                <w:pStyle w:val="NormalWeb"/>
              </w:pPr>
            </w:p>
          </w:sdtContent>
        </w:sdt>
        <w:p w14:paraId="27FFDB12" w14:textId="7E89210D" w:rsidR="00D3680D" w:rsidRPr="008426D1" w:rsidRDefault="00C6338F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3"/>
      <w:footerReference w:type="defaul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EC14" w14:textId="77777777" w:rsidR="00C6338F" w:rsidRDefault="00C6338F" w:rsidP="00AF3758">
      <w:pPr>
        <w:spacing w:after="0" w:line="240" w:lineRule="auto"/>
      </w:pPr>
      <w:r>
        <w:separator/>
      </w:r>
    </w:p>
  </w:endnote>
  <w:endnote w:type="continuationSeparator" w:id="0">
    <w:p w14:paraId="257BEDEE" w14:textId="77777777" w:rsidR="00C6338F" w:rsidRDefault="00C6338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1E16" w14:textId="7C7963D8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6878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57B4" w14:textId="77777777" w:rsidR="00C6338F" w:rsidRDefault="00C6338F" w:rsidP="00AF3758">
      <w:pPr>
        <w:spacing w:after="0" w:line="240" w:lineRule="auto"/>
      </w:pPr>
      <w:r>
        <w:separator/>
      </w:r>
    </w:p>
  </w:footnote>
  <w:footnote w:type="continuationSeparator" w:id="0">
    <w:p w14:paraId="3BC05149" w14:textId="77777777" w:rsidR="00C6338F" w:rsidRDefault="00C6338F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1EE3"/>
    <w:rsid w:val="0006489D"/>
    <w:rsid w:val="00066BF1"/>
    <w:rsid w:val="00076F60"/>
    <w:rsid w:val="0008410E"/>
    <w:rsid w:val="00096878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B0811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1CF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6D3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165CA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A4F88"/>
    <w:rsid w:val="003C334C"/>
    <w:rsid w:val="003D2DDC"/>
    <w:rsid w:val="003D5ADD"/>
    <w:rsid w:val="003D6A97"/>
    <w:rsid w:val="003D72FB"/>
    <w:rsid w:val="003F2F3D"/>
    <w:rsid w:val="003F5712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7706"/>
    <w:rsid w:val="004B1430"/>
    <w:rsid w:val="004D5819"/>
    <w:rsid w:val="004F3C87"/>
    <w:rsid w:val="00504ECD"/>
    <w:rsid w:val="00526B81"/>
    <w:rsid w:val="0054568E"/>
    <w:rsid w:val="00547433"/>
    <w:rsid w:val="00556E69"/>
    <w:rsid w:val="00566126"/>
    <w:rsid w:val="005677EC"/>
    <w:rsid w:val="0056782C"/>
    <w:rsid w:val="00571477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53F9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6ADC"/>
    <w:rsid w:val="006A7113"/>
    <w:rsid w:val="006B0864"/>
    <w:rsid w:val="006B52C0"/>
    <w:rsid w:val="006C0168"/>
    <w:rsid w:val="006D0246"/>
    <w:rsid w:val="006D258C"/>
    <w:rsid w:val="006D3578"/>
    <w:rsid w:val="006D372A"/>
    <w:rsid w:val="006E6117"/>
    <w:rsid w:val="00707894"/>
    <w:rsid w:val="00707C61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52574"/>
    <w:rsid w:val="00862E36"/>
    <w:rsid w:val="008663CA"/>
    <w:rsid w:val="00884325"/>
    <w:rsid w:val="00895557"/>
    <w:rsid w:val="008B74B6"/>
    <w:rsid w:val="008C6881"/>
    <w:rsid w:val="008C703B"/>
    <w:rsid w:val="008D69AF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A529F"/>
    <w:rsid w:val="009B2E40"/>
    <w:rsid w:val="009D1CDB"/>
    <w:rsid w:val="009E1002"/>
    <w:rsid w:val="009E25BB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664A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77AC9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338F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6034"/>
    <w:rsid w:val="00D57716"/>
    <w:rsid w:val="00D66C39"/>
    <w:rsid w:val="00D67AC4"/>
    <w:rsid w:val="00D91DED"/>
    <w:rsid w:val="00D957A2"/>
    <w:rsid w:val="00D95DA5"/>
    <w:rsid w:val="00D96A29"/>
    <w:rsid w:val="00D979DD"/>
    <w:rsid w:val="00DA380C"/>
    <w:rsid w:val="00DB3463"/>
    <w:rsid w:val="00DC1C9F"/>
    <w:rsid w:val="00DD4450"/>
    <w:rsid w:val="00DE70AB"/>
    <w:rsid w:val="00DF4C1C"/>
    <w:rsid w:val="00E015B1"/>
    <w:rsid w:val="00E0473D"/>
    <w:rsid w:val="00E134B0"/>
    <w:rsid w:val="00E2250C"/>
    <w:rsid w:val="00E253C1"/>
    <w:rsid w:val="00E27C4B"/>
    <w:rsid w:val="00E315F0"/>
    <w:rsid w:val="00E322A3"/>
    <w:rsid w:val="00E41DB8"/>
    <w:rsid w:val="00E41F8D"/>
    <w:rsid w:val="00E45868"/>
    <w:rsid w:val="00E70B06"/>
    <w:rsid w:val="00E87EF0"/>
    <w:rsid w:val="00E90913"/>
    <w:rsid w:val="00E93147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12E0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2AB"/>
  </w:style>
  <w:style w:type="paragraph" w:styleId="Heading5">
    <w:name w:val="heading 5"/>
    <w:basedOn w:val="Normal"/>
    <w:next w:val="Normal"/>
    <w:link w:val="Heading5Char"/>
    <w:uiPriority w:val="1"/>
    <w:qFormat/>
    <w:rsid w:val="00211CF8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4"/>
    </w:pPr>
    <w:rPr>
      <w:rFonts w:ascii="Calibri" w:eastAsiaTheme="minorEastAsia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paragraph" w:styleId="NormalWeb">
    <w:name w:val="Normal (Web)"/>
    <w:basedOn w:val="Normal"/>
    <w:uiPriority w:val="99"/>
    <w:semiHidden/>
    <w:unhideWhenUsed/>
    <w:rsid w:val="0006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11CF8"/>
    <w:rPr>
      <w:rFonts w:ascii="Calibri" w:eastAsiaTheme="minorEastAsia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211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11CF8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11CF8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te.edu/info/academics/degre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ate.edu/info/academics/degre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tate.edu/info/academics/degr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ate.edu/info/academics/degre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7DF76ED6AF788649BCD68F118601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23AFE-748C-BD48-B555-6D69CFFF145A}"/>
      </w:docPartPr>
      <w:docPartBody>
        <w:p w:rsidR="003144C0" w:rsidRDefault="00994100" w:rsidP="00994100">
          <w:pPr>
            <w:pStyle w:val="7DF76ED6AF788649BCD68F118601A81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AD4FC971D414CB1A53EC0B0D16A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2232-76C5-4893-A7BA-D6847C4F7EA7}"/>
      </w:docPartPr>
      <w:docPartBody>
        <w:p w:rsidR="00917B1A" w:rsidRDefault="00716D71" w:rsidP="00716D71">
          <w:pPr>
            <w:pStyle w:val="7AD4FC971D414CB1A53EC0B0D16A1B4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FBA047F60B4A415780F0545C1D25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E55FD-095F-4BB2-BDBF-7250D60AF7E0}"/>
      </w:docPartPr>
      <w:docPartBody>
        <w:p w:rsidR="00D22776" w:rsidRDefault="0058443B" w:rsidP="0058443B">
          <w:pPr>
            <w:pStyle w:val="FBA047F60B4A415780F0545C1D25E08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51B2"/>
    <w:rsid w:val="000354CE"/>
    <w:rsid w:val="00081B63"/>
    <w:rsid w:val="000B2786"/>
    <w:rsid w:val="00162E8B"/>
    <w:rsid w:val="001D5911"/>
    <w:rsid w:val="002D64D6"/>
    <w:rsid w:val="003144C0"/>
    <w:rsid w:val="0032383A"/>
    <w:rsid w:val="00337484"/>
    <w:rsid w:val="003C1C09"/>
    <w:rsid w:val="003D4C2A"/>
    <w:rsid w:val="0040273F"/>
    <w:rsid w:val="00425226"/>
    <w:rsid w:val="00436B57"/>
    <w:rsid w:val="004E1A75"/>
    <w:rsid w:val="00576003"/>
    <w:rsid w:val="0058443B"/>
    <w:rsid w:val="00587536"/>
    <w:rsid w:val="005B0049"/>
    <w:rsid w:val="005C4D59"/>
    <w:rsid w:val="005D5D2F"/>
    <w:rsid w:val="00623293"/>
    <w:rsid w:val="00636A34"/>
    <w:rsid w:val="00654E35"/>
    <w:rsid w:val="006C3910"/>
    <w:rsid w:val="00716D71"/>
    <w:rsid w:val="008822A5"/>
    <w:rsid w:val="00891F77"/>
    <w:rsid w:val="00913E4B"/>
    <w:rsid w:val="00917B1A"/>
    <w:rsid w:val="0096458F"/>
    <w:rsid w:val="00994100"/>
    <w:rsid w:val="009D439F"/>
    <w:rsid w:val="009E7799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B2E6B"/>
    <w:rsid w:val="00BE0E7B"/>
    <w:rsid w:val="00CB25D5"/>
    <w:rsid w:val="00CD4EF8"/>
    <w:rsid w:val="00CD656D"/>
    <w:rsid w:val="00CE7C19"/>
    <w:rsid w:val="00D22776"/>
    <w:rsid w:val="00D87B77"/>
    <w:rsid w:val="00DD12EE"/>
    <w:rsid w:val="00DE6391"/>
    <w:rsid w:val="00EB3740"/>
    <w:rsid w:val="00F0343A"/>
    <w:rsid w:val="00F674DF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16D71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7DF76ED6AF788649BCD68F118601A811">
    <w:name w:val="7DF76ED6AF788649BCD68F118601A811"/>
    <w:rsid w:val="00994100"/>
    <w:pPr>
      <w:spacing w:after="0" w:line="240" w:lineRule="auto"/>
    </w:pPr>
    <w:rPr>
      <w:sz w:val="24"/>
      <w:szCs w:val="24"/>
    </w:rPr>
  </w:style>
  <w:style w:type="paragraph" w:customStyle="1" w:styleId="7AD4FC971D414CB1A53EC0B0D16A1B4A">
    <w:name w:val="7AD4FC971D414CB1A53EC0B0D16A1B4A"/>
    <w:rsid w:val="00716D71"/>
    <w:pPr>
      <w:spacing w:after="160" w:line="259" w:lineRule="auto"/>
    </w:pPr>
  </w:style>
  <w:style w:type="paragraph" w:customStyle="1" w:styleId="FBA047F60B4A415780F0545C1D25E08F">
    <w:name w:val="FBA047F60B4A415780F0545C1D25E08F"/>
    <w:rsid w:val="0058443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3291-683E-8449-AE7B-1E05C623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4</cp:revision>
  <cp:lastPrinted>2019-07-10T17:02:00Z</cp:lastPrinted>
  <dcterms:created xsi:type="dcterms:W3CDTF">2020-02-11T15:58:00Z</dcterms:created>
  <dcterms:modified xsi:type="dcterms:W3CDTF">2020-02-26T20:25:00Z</dcterms:modified>
</cp:coreProperties>
</file>